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9"/>
        <w:gridCol w:w="1263"/>
      </w:tblGrid>
      <w:tr w:rsidR="00A466F9" w14:paraId="4B0B2DD4" w14:textId="77777777" w:rsidTr="00A466F9">
        <w:trPr>
          <w:cantSplit/>
          <w:trHeight w:val="1137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A618" w14:textId="6618CCD0" w:rsidR="00A466F9" w:rsidRDefault="00A466F9" w:rsidP="009578A3">
            <w:pPr>
              <w:spacing w:after="0"/>
              <w:jc w:val="center"/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CÓDIGO DA EMPRESA – VAGA- PCD (23/01/2026)</w:t>
            </w:r>
          </w:p>
          <w:p w14:paraId="6519DC6E" w14:textId="77777777" w:rsidR="00A466F9" w:rsidRDefault="00A466F9" w:rsidP="009578A3">
            <w:pPr>
              <w:pStyle w:val="Standard"/>
              <w:spacing w:after="0"/>
              <w:jc w:val="center"/>
              <w:rPr>
                <w:rFonts w:cs="Cambria"/>
                <w:b/>
                <w:bCs/>
                <w:color w:val="FF0000"/>
                <w:sz w:val="32"/>
                <w:szCs w:val="32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C2A4F9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szCs w:val="24"/>
                <w:lang w:val="pt-BR"/>
              </w:rPr>
            </w:pPr>
            <w:r>
              <w:rPr>
                <w:rFonts w:eastAsia="Cambria" w:cs="Cambria"/>
                <w:b/>
                <w:szCs w:val="24"/>
                <w:lang w:val="pt-BR"/>
              </w:rPr>
              <w:t xml:space="preserve">PRÉ-REQUISITOS FORNECIDOS PELAS EMPRESAS, </w:t>
            </w:r>
          </w:p>
          <w:p w14:paraId="6E3C0F5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sz w:val="22"/>
                <w:szCs w:val="28"/>
                <w:lang w:val="pt-BR"/>
              </w:rPr>
            </w:pPr>
            <w:r>
              <w:rPr>
                <w:rFonts w:eastAsia="Cambria" w:cs="Cambria"/>
                <w:b/>
                <w:szCs w:val="24"/>
                <w:lang w:val="pt-BR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51FC" w14:textId="77777777" w:rsidR="00A466F9" w:rsidRDefault="00A466F9" w:rsidP="009578A3">
            <w:pPr>
              <w:pStyle w:val="Standard"/>
              <w:spacing w:after="0"/>
              <w:jc w:val="center"/>
              <w:rPr>
                <w:rFonts w:cs="Cambria"/>
                <w:b/>
                <w:bCs/>
                <w:sz w:val="40"/>
                <w:szCs w:val="24"/>
                <w:lang w:val="pt-BR"/>
              </w:rPr>
            </w:pPr>
            <w:r>
              <w:rPr>
                <w:rFonts w:eastAsia="Cambria" w:cs="Cambria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A466F9" w14:paraId="214AA170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E66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ENCARREGADO DE SETOR - PCD</w:t>
            </w:r>
          </w:p>
          <w:p w14:paraId="382E99A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FE7948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23A97CD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DE5E40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(diferencial experiência em Supermecado);</w:t>
            </w:r>
          </w:p>
          <w:p w14:paraId="7EFCE6D3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6A3DDA" w14:textId="620899B0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7E3" w14:textId="10310D5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412E93A2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B994" w14:textId="0013666C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OPERADOR DE CAIXA - PCD</w:t>
            </w:r>
          </w:p>
          <w:p w14:paraId="2BFB5B8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0CE53F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6786707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4153CDA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7612E72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7201496" w14:textId="1EBF991A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94D6" w14:textId="16A4D62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78919DC4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47E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1 – SUPERVISOR DE CAMPO - PCD</w:t>
            </w:r>
          </w:p>
          <w:p w14:paraId="46B8003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680367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7FB69299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;</w:t>
            </w:r>
          </w:p>
          <w:p w14:paraId="1A230533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47EEC5B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67F455D" w14:textId="7C3B281D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A02" w14:textId="50E4F17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51CBA364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759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1 – ESTÁGIO SUPERIOR– CADASTRADOR DE CAMPO - PCD</w:t>
            </w:r>
          </w:p>
          <w:p w14:paraId="3A67F4A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51D6E8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45258C67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ando superior em engenharia civil, arquitetura, geográfica, técnico em edificações ou geoprocessamento;</w:t>
            </w:r>
          </w:p>
          <w:p w14:paraId="7FC3AA80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55E6FC1" w14:textId="2C096710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B7AF" w14:textId="770E99B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7FFBC88D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4FE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41 – ESTÁGIO SUPERIOR– AUXILIAR DE ESCRITÓRIO - PCD</w:t>
            </w:r>
          </w:p>
          <w:p w14:paraId="447824A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A11929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5F324509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ando superior em engenharia civil, arquitetura, geográfica, técnico em edificações ou geoprocessamento;</w:t>
            </w:r>
          </w:p>
          <w:p w14:paraId="275E6875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C4825F9" w14:textId="547F0136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C71" w14:textId="7621F39C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57898D78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888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9 – PROMOTOR DE MERCHANDISING III - PCD</w:t>
            </w:r>
          </w:p>
          <w:p w14:paraId="1E2AB12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6341F1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689AAC72" w14:textId="77777777" w:rsidR="00A466F9" w:rsidRDefault="00A466F9" w:rsidP="009578A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0D6767F" w14:textId="77777777" w:rsidR="00A466F9" w:rsidRDefault="00A466F9" w:rsidP="009578A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A150249" w14:textId="4305A63A" w:rsidR="00A466F9" w:rsidRDefault="00A466F9" w:rsidP="009578A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C76B54E" w14:textId="3ED41ACD" w:rsidR="00A466F9" w:rsidRDefault="00A466F9" w:rsidP="009578A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C490" w14:textId="6B4F5B3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2190C6B4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EC78" w14:textId="4AC6D4A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MARRADOR - PCD</w:t>
            </w:r>
          </w:p>
          <w:p w14:paraId="572171E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91AF77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5A938C0E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970E567" w14:textId="6F39AA35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B1D84F9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6831528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4B70" w14:textId="2B1E1E3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466F9" w14:paraId="7AD3BB60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C98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– CONFERENTE – PCD</w:t>
            </w:r>
          </w:p>
          <w:p w14:paraId="14C863F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B6D72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1A68F53F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79531F3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 de logística;</w:t>
            </w:r>
          </w:p>
          <w:p w14:paraId="7D7AA1ED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, sistema WMS;</w:t>
            </w:r>
          </w:p>
          <w:p w14:paraId="215C1F29" w14:textId="18D6A4BD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8310" w14:textId="14B69B5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466F9" w14:paraId="3590F7E9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8E6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- AUXILIAR LOGÍSTICO – PCD</w:t>
            </w:r>
          </w:p>
          <w:p w14:paraId="26D85DC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25733E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066F232D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7DCEB1E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2DE5781" w14:textId="5A9B6E22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2511" w14:textId="2FA84A1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466F9" w14:paraId="36C9D061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18C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02 – PROMOTOR DE VENDAS – PCD</w:t>
            </w:r>
          </w:p>
          <w:p w14:paraId="7D687F4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CFB02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2A58F7F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47EF857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 na função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0FE74478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900686F" w14:textId="27FC2A16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9B05" w14:textId="370C359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50CFCF30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B80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CONFERENTE – PCD</w:t>
            </w:r>
          </w:p>
          <w:p w14:paraId="5757360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7BFF2A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29CC90D0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7DC527B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4A550722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AFF8402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7826B3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B17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1E12480B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3DA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6 – AUXILIAR OPERACIONAL - PCD</w:t>
            </w:r>
          </w:p>
          <w:p w14:paraId="3AE6FC8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A718E7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174695E" w14:textId="77777777" w:rsidR="00A466F9" w:rsidRDefault="00A466F9" w:rsidP="009578A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FAFCB5" w14:textId="77777777" w:rsidR="00A466F9" w:rsidRDefault="00A466F9" w:rsidP="009578A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CBDA97C" w14:textId="77777777" w:rsidR="00A466F9" w:rsidRDefault="00A466F9" w:rsidP="009578A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6AF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2B83FB9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9E5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4 – ATENDENTE - PCD</w:t>
            </w:r>
          </w:p>
          <w:p w14:paraId="68607ED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EEC9C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ORVETERIA</w:t>
            </w:r>
          </w:p>
          <w:p w14:paraId="5BBFE907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5B968B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0AB4D02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16B5F89B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E0F1298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nas proximidades de Campo grande e regiã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56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0D9CD54A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A3A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38 – AJUDANTE DE RECEBIMENTO DE MERCADORIAS - PCD</w:t>
            </w:r>
          </w:p>
          <w:p w14:paraId="4898ED9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DE0D03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49FC311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00B1FCC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CF868F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56A17A7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681D" w14:textId="08DB645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5</w:t>
            </w:r>
          </w:p>
        </w:tc>
      </w:tr>
      <w:tr w:rsidR="00A466F9" w14:paraId="71376D99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269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EMBALADOR - PCD</w:t>
            </w:r>
          </w:p>
          <w:p w14:paraId="5E67425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A6A0B1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38E76C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12E131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255EF2B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5C4FA58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381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466F9" w14:paraId="14497417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883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- REPOSITOR - PCD</w:t>
            </w:r>
          </w:p>
          <w:p w14:paraId="6F9A3C6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B0B616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EA58D1B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231DF9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41B925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A687231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2DF9" w14:textId="513FF9D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40</w:t>
            </w:r>
          </w:p>
        </w:tc>
      </w:tr>
      <w:tr w:rsidR="00A466F9" w14:paraId="778A5C08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468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- BALCONISTA - PCD</w:t>
            </w:r>
          </w:p>
          <w:p w14:paraId="0959C7B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45092E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2214BD7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267445B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EB63B51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00E4741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7821" w14:textId="360929C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5</w:t>
            </w:r>
          </w:p>
        </w:tc>
      </w:tr>
      <w:tr w:rsidR="00A466F9" w14:paraId="34038218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9B2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AUXILIAR DE COZINHA - PCD</w:t>
            </w:r>
          </w:p>
          <w:p w14:paraId="2FC16DD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A9FF96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62F702E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EF8267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36AA6A0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D870FAE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5E6E" w14:textId="67EC8F6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65EF8D73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28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38 – AUXILIAR DE PADARIA E CONFEITARIA - PCD</w:t>
            </w:r>
          </w:p>
          <w:p w14:paraId="38AB5E0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142ABA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5BFE43C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A39EF8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1693BF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22EBF68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9BD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466F9" w14:paraId="4E79F9F3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4C7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– AUXILIAR DE PERECÍVEIS - PCD</w:t>
            </w:r>
          </w:p>
          <w:p w14:paraId="025D12A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7A144B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0D71016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90C50E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E4723E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FFF8B49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2FA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2F285EEB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C8C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– REPOSITOR - PCD</w:t>
            </w:r>
          </w:p>
          <w:p w14:paraId="40014A8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C957E9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E25C390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CC564F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17FD39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5A5C75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2D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30687B41" w14:textId="77777777" w:rsidTr="00A466F9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308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– CAIXA - PCD</w:t>
            </w:r>
          </w:p>
          <w:p w14:paraId="13290FC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94FF40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B509D9B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EBB3BF1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FF77779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3AF3E83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CFE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E058" w14:textId="77777777" w:rsidR="00A34575" w:rsidRDefault="0072692B">
      <w:pPr>
        <w:spacing w:line="240" w:lineRule="auto"/>
      </w:pPr>
      <w:r>
        <w:separator/>
      </w:r>
    </w:p>
  </w:endnote>
  <w:endnote w:type="continuationSeparator" w:id="0">
    <w:p w14:paraId="21067C64" w14:textId="77777777" w:rsidR="00A34575" w:rsidRDefault="007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BE77" w14:textId="77777777" w:rsidR="00A34575" w:rsidRDefault="0072692B">
      <w:pPr>
        <w:spacing w:after="0"/>
      </w:pPr>
      <w:r>
        <w:separator/>
      </w:r>
    </w:p>
  </w:footnote>
  <w:footnote w:type="continuationSeparator" w:id="0">
    <w:p w14:paraId="27226989" w14:textId="77777777" w:rsidR="00A34575" w:rsidRDefault="007269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8EB9C37" w14:textId="77777777" w:rsidR="00A34575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B69"/>
    <w:multiLevelType w:val="multilevel"/>
    <w:tmpl w:val="F5B4B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5FA"/>
    <w:multiLevelType w:val="multilevel"/>
    <w:tmpl w:val="9544E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DB7"/>
    <w:multiLevelType w:val="multilevel"/>
    <w:tmpl w:val="BEFC7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56D"/>
    <w:multiLevelType w:val="multilevel"/>
    <w:tmpl w:val="426CB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2A7A"/>
    <w:multiLevelType w:val="multilevel"/>
    <w:tmpl w:val="9B4C5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756"/>
    <w:multiLevelType w:val="hybridMultilevel"/>
    <w:tmpl w:val="83F4A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60BB"/>
    <w:multiLevelType w:val="multilevel"/>
    <w:tmpl w:val="6CDED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64FD"/>
    <w:multiLevelType w:val="hybridMultilevel"/>
    <w:tmpl w:val="F44C9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02BD"/>
    <w:multiLevelType w:val="hybridMultilevel"/>
    <w:tmpl w:val="59F6A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11634"/>
    <w:multiLevelType w:val="multilevel"/>
    <w:tmpl w:val="11042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C0769"/>
    <w:multiLevelType w:val="multilevel"/>
    <w:tmpl w:val="E646C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168A6"/>
    <w:multiLevelType w:val="multilevel"/>
    <w:tmpl w:val="FB965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53CA5"/>
    <w:multiLevelType w:val="multilevel"/>
    <w:tmpl w:val="8DE8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D0207"/>
    <w:multiLevelType w:val="multilevel"/>
    <w:tmpl w:val="DB2A7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D0D53"/>
    <w:multiLevelType w:val="hybridMultilevel"/>
    <w:tmpl w:val="BA34F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59E4"/>
    <w:multiLevelType w:val="hybridMultilevel"/>
    <w:tmpl w:val="AE047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132A5"/>
    <w:multiLevelType w:val="hybridMultilevel"/>
    <w:tmpl w:val="58DC8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C5FBD"/>
    <w:multiLevelType w:val="hybridMultilevel"/>
    <w:tmpl w:val="3632A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36782"/>
    <w:multiLevelType w:val="multilevel"/>
    <w:tmpl w:val="6284C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715B1"/>
    <w:multiLevelType w:val="multilevel"/>
    <w:tmpl w:val="A28C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0425C"/>
    <w:multiLevelType w:val="hybridMultilevel"/>
    <w:tmpl w:val="109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F29AD"/>
    <w:multiLevelType w:val="hybridMultilevel"/>
    <w:tmpl w:val="1B7CB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254A7"/>
    <w:multiLevelType w:val="multilevel"/>
    <w:tmpl w:val="8D2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365332"/>
    <w:multiLevelType w:val="hybridMultilevel"/>
    <w:tmpl w:val="D8E43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46274"/>
    <w:multiLevelType w:val="multilevel"/>
    <w:tmpl w:val="738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0787B"/>
    <w:multiLevelType w:val="hybridMultilevel"/>
    <w:tmpl w:val="C92E8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F83109"/>
    <w:multiLevelType w:val="multilevel"/>
    <w:tmpl w:val="C33C7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26A88"/>
    <w:multiLevelType w:val="multilevel"/>
    <w:tmpl w:val="7CCAB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A3667"/>
    <w:multiLevelType w:val="multilevel"/>
    <w:tmpl w:val="B5B44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2597B"/>
    <w:multiLevelType w:val="multilevel"/>
    <w:tmpl w:val="2626E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70C28"/>
    <w:multiLevelType w:val="multilevel"/>
    <w:tmpl w:val="2C58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B49DC"/>
    <w:multiLevelType w:val="multilevel"/>
    <w:tmpl w:val="62E4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B33AF7"/>
    <w:multiLevelType w:val="multilevel"/>
    <w:tmpl w:val="C14A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C356F"/>
    <w:multiLevelType w:val="hybridMultilevel"/>
    <w:tmpl w:val="288A9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871E6"/>
    <w:multiLevelType w:val="hybridMultilevel"/>
    <w:tmpl w:val="B6684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E3E9C"/>
    <w:multiLevelType w:val="multilevel"/>
    <w:tmpl w:val="567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F521E"/>
    <w:multiLevelType w:val="hybridMultilevel"/>
    <w:tmpl w:val="43C4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C3FEE"/>
    <w:multiLevelType w:val="multilevel"/>
    <w:tmpl w:val="8B7CB33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56FA0860"/>
    <w:multiLevelType w:val="multilevel"/>
    <w:tmpl w:val="E05CB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2708DD"/>
    <w:multiLevelType w:val="hybridMultilevel"/>
    <w:tmpl w:val="661E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D2C59"/>
    <w:multiLevelType w:val="multilevel"/>
    <w:tmpl w:val="2AEE3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072401"/>
    <w:multiLevelType w:val="multilevel"/>
    <w:tmpl w:val="C9486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26C9D"/>
    <w:multiLevelType w:val="hybridMultilevel"/>
    <w:tmpl w:val="14043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1C4D0E"/>
    <w:multiLevelType w:val="hybridMultilevel"/>
    <w:tmpl w:val="9474B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2514BF"/>
    <w:multiLevelType w:val="hybridMultilevel"/>
    <w:tmpl w:val="4496B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C2488"/>
    <w:multiLevelType w:val="multilevel"/>
    <w:tmpl w:val="5E5A2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3A0F95"/>
    <w:multiLevelType w:val="multilevel"/>
    <w:tmpl w:val="F6408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F5BC6"/>
    <w:multiLevelType w:val="multilevel"/>
    <w:tmpl w:val="0C603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A2A83"/>
    <w:multiLevelType w:val="multilevel"/>
    <w:tmpl w:val="1E40D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D94F8B"/>
    <w:multiLevelType w:val="hybridMultilevel"/>
    <w:tmpl w:val="A208A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ED50AE"/>
    <w:multiLevelType w:val="multilevel"/>
    <w:tmpl w:val="EAB02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93096"/>
    <w:multiLevelType w:val="multilevel"/>
    <w:tmpl w:val="5ACEF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AA00C0"/>
    <w:multiLevelType w:val="multilevel"/>
    <w:tmpl w:val="C598D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34236"/>
    <w:multiLevelType w:val="multilevel"/>
    <w:tmpl w:val="BAC6C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864D59"/>
    <w:multiLevelType w:val="multilevel"/>
    <w:tmpl w:val="1116D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22D9D"/>
    <w:multiLevelType w:val="hybridMultilevel"/>
    <w:tmpl w:val="3D68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58"/>
  </w:num>
  <w:num w:numId="2" w16cid:durableId="2100365663">
    <w:abstractNumId w:val="64"/>
  </w:num>
  <w:num w:numId="3" w16cid:durableId="915673514">
    <w:abstractNumId w:val="3"/>
  </w:num>
  <w:num w:numId="4" w16cid:durableId="815532443">
    <w:abstractNumId w:val="62"/>
  </w:num>
  <w:num w:numId="5" w16cid:durableId="1695186232">
    <w:abstractNumId w:val="33"/>
  </w:num>
  <w:num w:numId="6" w16cid:durableId="653948730">
    <w:abstractNumId w:val="71"/>
  </w:num>
  <w:num w:numId="7" w16cid:durableId="1435243633">
    <w:abstractNumId w:val="44"/>
  </w:num>
  <w:num w:numId="8" w16cid:durableId="1441992657">
    <w:abstractNumId w:val="13"/>
  </w:num>
  <w:num w:numId="9" w16cid:durableId="1488284050">
    <w:abstractNumId w:val="47"/>
  </w:num>
  <w:num w:numId="10" w16cid:durableId="1640764869">
    <w:abstractNumId w:val="28"/>
  </w:num>
  <w:num w:numId="11" w16cid:durableId="1788673">
    <w:abstractNumId w:val="7"/>
  </w:num>
  <w:num w:numId="12" w16cid:durableId="65348444">
    <w:abstractNumId w:val="60"/>
  </w:num>
  <w:num w:numId="13" w16cid:durableId="479689916">
    <w:abstractNumId w:val="15"/>
  </w:num>
  <w:num w:numId="14" w16cid:durableId="1529298297">
    <w:abstractNumId w:val="46"/>
  </w:num>
  <w:num w:numId="15" w16cid:durableId="786198912">
    <w:abstractNumId w:val="2"/>
  </w:num>
  <w:num w:numId="16" w16cid:durableId="1532644239">
    <w:abstractNumId w:val="69"/>
  </w:num>
  <w:num w:numId="17" w16cid:durableId="2081978796">
    <w:abstractNumId w:val="1"/>
  </w:num>
  <w:num w:numId="18" w16cid:durableId="1659141806">
    <w:abstractNumId w:val="17"/>
  </w:num>
  <w:num w:numId="19" w16cid:durableId="1039205231">
    <w:abstractNumId w:val="14"/>
  </w:num>
  <w:num w:numId="20" w16cid:durableId="541021609">
    <w:abstractNumId w:val="63"/>
  </w:num>
  <w:num w:numId="21" w16cid:durableId="480125614">
    <w:abstractNumId w:val="49"/>
  </w:num>
  <w:num w:numId="22" w16cid:durableId="1906795893">
    <w:abstractNumId w:val="51"/>
  </w:num>
  <w:num w:numId="23" w16cid:durableId="861279424">
    <w:abstractNumId w:val="38"/>
  </w:num>
  <w:num w:numId="24" w16cid:durableId="670254182">
    <w:abstractNumId w:val="27"/>
  </w:num>
  <w:num w:numId="25" w16cid:durableId="2032148220">
    <w:abstractNumId w:val="34"/>
  </w:num>
  <w:num w:numId="26" w16cid:durableId="1926717872">
    <w:abstractNumId w:val="0"/>
  </w:num>
  <w:num w:numId="27" w16cid:durableId="864843">
    <w:abstractNumId w:val="35"/>
  </w:num>
  <w:num w:numId="28" w16cid:durableId="1284380900">
    <w:abstractNumId w:val="59"/>
  </w:num>
  <w:num w:numId="29" w16cid:durableId="1018971604">
    <w:abstractNumId w:val="32"/>
  </w:num>
  <w:num w:numId="30" w16cid:durableId="1431244932">
    <w:abstractNumId w:val="9"/>
  </w:num>
  <w:num w:numId="31" w16cid:durableId="1165973119">
    <w:abstractNumId w:val="30"/>
  </w:num>
  <w:num w:numId="32" w16cid:durableId="835338906">
    <w:abstractNumId w:val="37"/>
  </w:num>
  <w:num w:numId="33" w16cid:durableId="597251395">
    <w:abstractNumId w:val="12"/>
  </w:num>
  <w:num w:numId="34" w16cid:durableId="1007366868">
    <w:abstractNumId w:val="39"/>
  </w:num>
  <w:num w:numId="35" w16cid:durableId="301809177">
    <w:abstractNumId w:val="68"/>
  </w:num>
  <w:num w:numId="36" w16cid:durableId="462115179">
    <w:abstractNumId w:val="61"/>
  </w:num>
  <w:num w:numId="37" w16cid:durableId="152255742">
    <w:abstractNumId w:val="73"/>
  </w:num>
  <w:num w:numId="38" w16cid:durableId="959531929">
    <w:abstractNumId w:val="70"/>
  </w:num>
  <w:num w:numId="39" w16cid:durableId="757599028">
    <w:abstractNumId w:val="24"/>
  </w:num>
  <w:num w:numId="40" w16cid:durableId="705985099">
    <w:abstractNumId w:val="40"/>
  </w:num>
  <w:num w:numId="41" w16cid:durableId="1318454132">
    <w:abstractNumId w:val="23"/>
  </w:num>
  <w:num w:numId="42" w16cid:durableId="1473016970">
    <w:abstractNumId w:val="4"/>
  </w:num>
  <w:num w:numId="43" w16cid:durableId="426080227">
    <w:abstractNumId w:val="20"/>
  </w:num>
  <w:num w:numId="44" w16cid:durableId="1982154821">
    <w:abstractNumId w:val="31"/>
  </w:num>
  <w:num w:numId="45" w16cid:durableId="1057163477">
    <w:abstractNumId w:val="6"/>
  </w:num>
  <w:num w:numId="46" w16cid:durableId="535387731">
    <w:abstractNumId w:val="65"/>
  </w:num>
  <w:num w:numId="47" w16cid:durableId="557592512">
    <w:abstractNumId w:val="18"/>
  </w:num>
  <w:num w:numId="48" w16cid:durableId="741610127">
    <w:abstractNumId w:val="22"/>
  </w:num>
  <w:num w:numId="49" w16cid:durableId="1748068264">
    <w:abstractNumId w:val="53"/>
  </w:num>
  <w:num w:numId="50" w16cid:durableId="321006607">
    <w:abstractNumId w:val="66"/>
  </w:num>
  <w:num w:numId="51" w16cid:durableId="945969406">
    <w:abstractNumId w:val="56"/>
  </w:num>
  <w:num w:numId="52" w16cid:durableId="591859425">
    <w:abstractNumId w:val="67"/>
  </w:num>
  <w:num w:numId="53" w16cid:durableId="185335901">
    <w:abstractNumId w:val="16"/>
  </w:num>
  <w:num w:numId="54" w16cid:durableId="222496406">
    <w:abstractNumId w:val="43"/>
  </w:num>
  <w:num w:numId="55" w16cid:durableId="118570104">
    <w:abstractNumId w:val="5"/>
  </w:num>
  <w:num w:numId="56" w16cid:durableId="50925509">
    <w:abstractNumId w:val="11"/>
  </w:num>
  <w:num w:numId="57" w16cid:durableId="1764062700">
    <w:abstractNumId w:val="21"/>
  </w:num>
  <w:num w:numId="58" w16cid:durableId="1214384287">
    <w:abstractNumId w:val="54"/>
  </w:num>
  <w:num w:numId="59" w16cid:durableId="1739159905">
    <w:abstractNumId w:val="48"/>
  </w:num>
  <w:num w:numId="60" w16cid:durableId="1431005605">
    <w:abstractNumId w:val="26"/>
  </w:num>
  <w:num w:numId="61" w16cid:durableId="117571748">
    <w:abstractNumId w:val="45"/>
  </w:num>
  <w:num w:numId="62" w16cid:durableId="1593081386">
    <w:abstractNumId w:val="52"/>
  </w:num>
  <w:num w:numId="63" w16cid:durableId="1725831987">
    <w:abstractNumId w:val="8"/>
  </w:num>
  <w:num w:numId="64" w16cid:durableId="1896815105">
    <w:abstractNumId w:val="41"/>
  </w:num>
  <w:num w:numId="65" w16cid:durableId="1576281293">
    <w:abstractNumId w:val="72"/>
  </w:num>
  <w:num w:numId="66" w16cid:durableId="1658462904">
    <w:abstractNumId w:val="10"/>
  </w:num>
  <w:num w:numId="67" w16cid:durableId="398132503">
    <w:abstractNumId w:val="74"/>
  </w:num>
  <w:num w:numId="68" w16cid:durableId="825173074">
    <w:abstractNumId w:val="19"/>
  </w:num>
  <w:num w:numId="69" w16cid:durableId="1821118092">
    <w:abstractNumId w:val="36"/>
  </w:num>
  <w:num w:numId="70" w16cid:durableId="493761965">
    <w:abstractNumId w:val="57"/>
  </w:num>
  <w:num w:numId="71" w16cid:durableId="1365591169">
    <w:abstractNumId w:val="42"/>
  </w:num>
  <w:num w:numId="72" w16cid:durableId="1275550711">
    <w:abstractNumId w:val="55"/>
  </w:num>
  <w:num w:numId="73" w16cid:durableId="186481617">
    <w:abstractNumId w:val="50"/>
  </w:num>
  <w:num w:numId="74" w16cid:durableId="1997226733">
    <w:abstractNumId w:val="29"/>
  </w:num>
  <w:num w:numId="75" w16cid:durableId="881749340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4623E"/>
    <w:rsid w:val="00055169"/>
    <w:rsid w:val="000764A6"/>
    <w:rsid w:val="000C337E"/>
    <w:rsid w:val="00120DA1"/>
    <w:rsid w:val="00174580"/>
    <w:rsid w:val="001849BB"/>
    <w:rsid w:val="001D6876"/>
    <w:rsid w:val="00205B0B"/>
    <w:rsid w:val="00213709"/>
    <w:rsid w:val="002853D6"/>
    <w:rsid w:val="002B559E"/>
    <w:rsid w:val="002C3ECD"/>
    <w:rsid w:val="002E1654"/>
    <w:rsid w:val="002E5599"/>
    <w:rsid w:val="00320D04"/>
    <w:rsid w:val="003256C5"/>
    <w:rsid w:val="00346165"/>
    <w:rsid w:val="003E0E0F"/>
    <w:rsid w:val="003E1E49"/>
    <w:rsid w:val="004661A2"/>
    <w:rsid w:val="00477806"/>
    <w:rsid w:val="00497F83"/>
    <w:rsid w:val="004B4E21"/>
    <w:rsid w:val="004C37DD"/>
    <w:rsid w:val="004D7478"/>
    <w:rsid w:val="004E1B6A"/>
    <w:rsid w:val="004E7B18"/>
    <w:rsid w:val="00542355"/>
    <w:rsid w:val="00572D58"/>
    <w:rsid w:val="00574D7D"/>
    <w:rsid w:val="00600B9A"/>
    <w:rsid w:val="0063466E"/>
    <w:rsid w:val="00637E5D"/>
    <w:rsid w:val="00694A49"/>
    <w:rsid w:val="00697DA6"/>
    <w:rsid w:val="006A0176"/>
    <w:rsid w:val="00704705"/>
    <w:rsid w:val="00721501"/>
    <w:rsid w:val="0072692B"/>
    <w:rsid w:val="00733349"/>
    <w:rsid w:val="00876E3C"/>
    <w:rsid w:val="008E7FA8"/>
    <w:rsid w:val="00942478"/>
    <w:rsid w:val="009578A3"/>
    <w:rsid w:val="00984E8E"/>
    <w:rsid w:val="009E79DE"/>
    <w:rsid w:val="00A34575"/>
    <w:rsid w:val="00A466F9"/>
    <w:rsid w:val="00A76091"/>
    <w:rsid w:val="00A869A5"/>
    <w:rsid w:val="00AA6856"/>
    <w:rsid w:val="00AD2A34"/>
    <w:rsid w:val="00AF221F"/>
    <w:rsid w:val="00B01829"/>
    <w:rsid w:val="00BD4F81"/>
    <w:rsid w:val="00BF4453"/>
    <w:rsid w:val="00C12566"/>
    <w:rsid w:val="00C81374"/>
    <w:rsid w:val="00C91CFE"/>
    <w:rsid w:val="00CA4C03"/>
    <w:rsid w:val="00D16DE3"/>
    <w:rsid w:val="00D212F7"/>
    <w:rsid w:val="00D47E8A"/>
    <w:rsid w:val="00DA692C"/>
    <w:rsid w:val="00DB23FD"/>
    <w:rsid w:val="00DE3CF6"/>
    <w:rsid w:val="00EA17C2"/>
    <w:rsid w:val="00F0621F"/>
    <w:rsid w:val="00F27A36"/>
    <w:rsid w:val="00F6496C"/>
    <w:rsid w:val="00F852D9"/>
    <w:rsid w:val="00FA4E53"/>
    <w:rsid w:val="00FC1559"/>
    <w:rsid w:val="00FD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783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21</cp:revision>
  <dcterms:created xsi:type="dcterms:W3CDTF">2024-10-25T19:12:00Z</dcterms:created>
  <dcterms:modified xsi:type="dcterms:W3CDTF">2026-01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